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082E" w:rsidRPr="0015082E" w:rsidRDefault="0015082E" w:rsidP="0015082E">
      <w:pPr>
        <w:spacing w:after="0"/>
        <w:jc w:val="right"/>
        <w:rPr>
          <w:b/>
          <w:sz w:val="16"/>
          <w:szCs w:val="16"/>
        </w:rPr>
      </w:pPr>
      <w:r>
        <w:rPr>
          <w:b/>
          <w:sz w:val="16"/>
          <w:szCs w:val="16"/>
        </w:rPr>
        <w:t>Załącznik Nr 6 do Regulaminu ZFŚS UG</w:t>
      </w:r>
    </w:p>
    <w:p w:rsidR="0058480B" w:rsidRPr="00783F83" w:rsidRDefault="0058480B" w:rsidP="0015082E">
      <w:pPr>
        <w:spacing w:after="0"/>
        <w:jc w:val="center"/>
        <w:rPr>
          <w:b/>
          <w:sz w:val="28"/>
          <w:szCs w:val="28"/>
        </w:rPr>
      </w:pPr>
      <w:r w:rsidRPr="00783F83">
        <w:rPr>
          <w:b/>
          <w:sz w:val="28"/>
          <w:szCs w:val="28"/>
        </w:rPr>
        <w:t>UMOWA</w:t>
      </w:r>
      <w:bookmarkStart w:id="0" w:name="_GoBack"/>
      <w:bookmarkEnd w:id="0"/>
      <w:r w:rsidRPr="00783F83">
        <w:rPr>
          <w:b/>
          <w:sz w:val="28"/>
          <w:szCs w:val="28"/>
        </w:rPr>
        <w:br/>
        <w:t>w sprawia pożyczki z zakładowego funduszu mieszkaniowego</w:t>
      </w:r>
    </w:p>
    <w:p w:rsidR="0022172B" w:rsidRDefault="0058480B" w:rsidP="00395AB9">
      <w:pPr>
        <w:spacing w:after="120"/>
      </w:pPr>
      <w:r w:rsidRPr="0099729E">
        <w:t>W dniu</w:t>
      </w:r>
      <w:r w:rsidR="0099729E" w:rsidRPr="0099729E">
        <w:t xml:space="preserve"> </w:t>
      </w:r>
      <w:r w:rsidRPr="0099729E">
        <w:t>………………</w:t>
      </w:r>
      <w:r w:rsidR="00395AB9">
        <w:t>……………</w:t>
      </w:r>
      <w:r w:rsidRPr="0099729E">
        <w:t xml:space="preserve"> Pomiędzy Urzędem Gminy w Radzanowie, w imieniu którego działa </w:t>
      </w:r>
      <w:r w:rsidR="0099729E">
        <w:br/>
      </w:r>
      <w:r w:rsidRPr="0099729E">
        <w:t xml:space="preserve"> Wójt</w:t>
      </w:r>
      <w:r w:rsidR="0022172B">
        <w:t xml:space="preserve"> Gminy  Sławomir </w:t>
      </w:r>
      <w:proofErr w:type="spellStart"/>
      <w:r w:rsidR="0022172B">
        <w:t>Kruśliński</w:t>
      </w:r>
      <w:proofErr w:type="spellEnd"/>
      <w:r w:rsidR="0022172B">
        <w:t>,</w:t>
      </w:r>
    </w:p>
    <w:p w:rsidR="0058480B" w:rsidRPr="0099729E" w:rsidRDefault="0058480B" w:rsidP="00395AB9">
      <w:pPr>
        <w:spacing w:after="120"/>
      </w:pPr>
      <w:r w:rsidRPr="0099729E">
        <w:t xml:space="preserve"> a</w:t>
      </w:r>
      <w:r w:rsidR="00395AB9">
        <w:t xml:space="preserve"> </w:t>
      </w:r>
      <w:r w:rsidRPr="0099729E">
        <w:t>………………………………</w:t>
      </w:r>
      <w:r w:rsidR="0099729E">
        <w:t>…………………………………</w:t>
      </w:r>
      <w:r w:rsidR="0022172B">
        <w:t>…………………………………………………………………….</w:t>
      </w:r>
      <w:r w:rsidR="0099729E">
        <w:br/>
      </w:r>
      <w:r w:rsidRPr="0099729E">
        <w:t xml:space="preserve"> zam. ………………………………………………………</w:t>
      </w:r>
      <w:r w:rsidR="0099729E">
        <w:t>…</w:t>
      </w:r>
      <w:r w:rsidR="0015082E">
        <w:t>…………………………………………</w:t>
      </w:r>
      <w:r w:rsidRPr="0099729E">
        <w:t xml:space="preserve"> zatrudnionym/ą na stanowisku</w:t>
      </w:r>
      <w:r w:rsidR="0099729E">
        <w:t xml:space="preserve"> </w:t>
      </w:r>
      <w:r w:rsidRPr="0099729E">
        <w:t>………………………………………</w:t>
      </w:r>
      <w:r w:rsidR="0022172B">
        <w:t>…………………..</w:t>
      </w:r>
      <w:r w:rsidRPr="0099729E">
        <w:t xml:space="preserve"> zawarta została umowa następującej treści:</w:t>
      </w:r>
    </w:p>
    <w:p w:rsidR="0022172B" w:rsidRDefault="0058480B" w:rsidP="00395AB9">
      <w:pPr>
        <w:pStyle w:val="Akapitzlist"/>
        <w:numPr>
          <w:ilvl w:val="0"/>
          <w:numId w:val="1"/>
        </w:numPr>
        <w:spacing w:after="0"/>
        <w:ind w:left="284" w:hanging="284"/>
      </w:pPr>
      <w:r w:rsidRPr="0099729E">
        <w:t xml:space="preserve">Przyznana została panu/i </w:t>
      </w:r>
      <w:r w:rsidR="0022172B">
        <w:t xml:space="preserve"> </w:t>
      </w:r>
      <w:r w:rsidRPr="0099729E">
        <w:t>pożyczka z ZFM w kwocie……………</w:t>
      </w:r>
      <w:r w:rsidR="0099729E">
        <w:t>..</w:t>
      </w:r>
      <w:r w:rsidRPr="0099729E">
        <w:t xml:space="preserve"> </w:t>
      </w:r>
      <w:r w:rsidR="0022172B">
        <w:t>……..</w:t>
      </w:r>
      <w:r w:rsidRPr="0099729E">
        <w:t xml:space="preserve">zł oprocentowana w wysokości 3% od przyznanej kwoty tj. ……………………………zł. </w:t>
      </w:r>
    </w:p>
    <w:p w:rsidR="0058480B" w:rsidRPr="0099729E" w:rsidRDefault="003232DD" w:rsidP="0022172B">
      <w:pPr>
        <w:pStyle w:val="Akapitzlist"/>
        <w:spacing w:after="0"/>
        <w:ind w:left="284"/>
      </w:pPr>
      <w:r w:rsidRPr="0099729E">
        <w:t>Łącznie</w:t>
      </w:r>
      <w:r w:rsidR="0058480B" w:rsidRPr="0099729E">
        <w:t xml:space="preserve"> do spłacenia ……………………………</w:t>
      </w:r>
      <w:r w:rsidR="0022172B">
        <w:t>………………………</w:t>
      </w:r>
      <w:r w:rsidR="0058480B" w:rsidRPr="0099729E">
        <w:t xml:space="preserve"> zł z przeznaczeniem na</w:t>
      </w:r>
      <w:r w:rsidR="0099729E">
        <w:t>……………………………………………………………………………</w:t>
      </w:r>
      <w:r w:rsidR="0022172B">
        <w:t>…………………………………………………………….</w:t>
      </w:r>
    </w:p>
    <w:p w:rsidR="0058480B" w:rsidRPr="0099729E" w:rsidRDefault="0058480B" w:rsidP="00395AB9">
      <w:pPr>
        <w:pStyle w:val="Akapitzlist"/>
        <w:numPr>
          <w:ilvl w:val="0"/>
          <w:numId w:val="1"/>
        </w:numPr>
        <w:spacing w:after="0"/>
        <w:ind w:left="284" w:hanging="284"/>
      </w:pPr>
      <w:r w:rsidRPr="0099729E">
        <w:t>Przyznana pożyczka podlega spłacie w całości. Okres jej spłaty wynosi…………………………………</w:t>
      </w:r>
      <w:r w:rsidR="0099729E">
        <w:t xml:space="preserve"> </w:t>
      </w:r>
      <w:r w:rsidRPr="0099729E">
        <w:t>. Rozpoczęcie spłaty pożyczki następuje od dnia……………………………………………….. w ratach miesięcznych po</w:t>
      </w:r>
      <w:r w:rsidR="0022172B">
        <w:t xml:space="preserve"> …………………………………………. z</w:t>
      </w:r>
      <w:r w:rsidR="00E36D1C" w:rsidRPr="0099729E">
        <w:t>ł. I-sza rata …………………………….. zł.</w:t>
      </w:r>
    </w:p>
    <w:p w:rsidR="00E36D1C" w:rsidRPr="0099729E" w:rsidRDefault="00E36D1C" w:rsidP="00395AB9">
      <w:pPr>
        <w:pStyle w:val="Akapitzlist"/>
        <w:numPr>
          <w:ilvl w:val="0"/>
          <w:numId w:val="1"/>
        </w:numPr>
        <w:spacing w:after="0"/>
        <w:ind w:left="284" w:hanging="284"/>
      </w:pPr>
      <w:r w:rsidRPr="0099729E">
        <w:t xml:space="preserve">Pożyczkobiorca upoważnia Zakład do potrącania należnych rat pożyczki wraz z odsetkami zgodnie z </w:t>
      </w:r>
      <w:r w:rsidRPr="0099729E">
        <w:rPr>
          <w:rFonts w:ascii="Times New Roman" w:hAnsi="Times New Roman" w:cs="Times New Roman"/>
        </w:rPr>
        <w:t>§</w:t>
      </w:r>
      <w:r w:rsidRPr="0099729E">
        <w:t xml:space="preserve"> 2 niniejszej umowy z przysługującego mu wynagrodzenia za pracę, z zastrzeżeniem </w:t>
      </w:r>
      <w:r w:rsidR="0099729E">
        <w:br/>
      </w:r>
      <w:r w:rsidRPr="0099729E">
        <w:t xml:space="preserve">art. 87 </w:t>
      </w:r>
      <w:r w:rsidRPr="0099729E">
        <w:rPr>
          <w:rFonts w:ascii="Times New Roman" w:hAnsi="Times New Roman" w:cs="Times New Roman"/>
        </w:rPr>
        <w:t>§</w:t>
      </w:r>
      <w:r w:rsidRPr="0099729E">
        <w:t xml:space="preserve"> 1 pkt. 1 </w:t>
      </w:r>
      <w:proofErr w:type="spellStart"/>
      <w:r w:rsidRPr="0099729E">
        <w:t>Kp</w:t>
      </w:r>
      <w:proofErr w:type="spellEnd"/>
      <w:r w:rsidRPr="0099729E">
        <w:t>, poczynając od dnia………………………………..</w:t>
      </w:r>
    </w:p>
    <w:p w:rsidR="00E36D1C" w:rsidRPr="0099729E" w:rsidRDefault="00E36D1C" w:rsidP="00395AB9">
      <w:pPr>
        <w:pStyle w:val="Akapitzlist"/>
        <w:numPr>
          <w:ilvl w:val="0"/>
          <w:numId w:val="1"/>
        </w:numPr>
        <w:spacing w:after="0"/>
        <w:ind w:left="284" w:hanging="284"/>
      </w:pPr>
      <w:r w:rsidRPr="0099729E">
        <w:t xml:space="preserve">Jeżeli wysokość ustalonej raty  miesięcznie przewyższa kwotę jaka może być potrącona </w:t>
      </w:r>
      <w:r w:rsidR="004A40E9">
        <w:br/>
      </w:r>
      <w:r w:rsidRPr="0099729E">
        <w:t>z wynagrodzenia przysługującego za pracę, pożyczkobiorca zobowiązuje się dobrowolnie przekazywać pozostałą</w:t>
      </w:r>
      <w:r w:rsidR="0022172B">
        <w:t xml:space="preserve"> cześć raty na konto  BS Radzanów nr  27 9117 0000 0300 4532 2000 0080</w:t>
      </w:r>
      <w:r w:rsidRPr="0099729E">
        <w:t xml:space="preserve"> w terminie do ostatniego dnia miesiąca, za który rata została naliczona.</w:t>
      </w:r>
    </w:p>
    <w:p w:rsidR="00E36D1C" w:rsidRPr="0099729E" w:rsidRDefault="00E36D1C" w:rsidP="00395AB9">
      <w:pPr>
        <w:pStyle w:val="Akapitzlist"/>
        <w:numPr>
          <w:ilvl w:val="0"/>
          <w:numId w:val="1"/>
        </w:numPr>
        <w:spacing w:after="0"/>
        <w:ind w:left="284" w:hanging="284"/>
      </w:pPr>
      <w:r w:rsidRPr="0099729E">
        <w:t>Niespłacona pożyczka wraz z odsetkami podlega natychmiastowemu zwrotowi z chwila wygaśnięcia stosunku o pracę.</w:t>
      </w:r>
    </w:p>
    <w:p w:rsidR="00E36D1C" w:rsidRPr="0099729E" w:rsidRDefault="00E36D1C" w:rsidP="00395AB9">
      <w:pPr>
        <w:pStyle w:val="Akapitzlist"/>
        <w:numPr>
          <w:ilvl w:val="0"/>
          <w:numId w:val="1"/>
        </w:numPr>
        <w:spacing w:after="0"/>
        <w:ind w:left="284" w:hanging="284"/>
      </w:pPr>
      <w:r w:rsidRPr="0099729E">
        <w:t>Umowa niniejsza sporządzona została w 2 jednobrzmiących egzemplarzach, z których po jednym otrzymuje każda ze stron.</w:t>
      </w:r>
    </w:p>
    <w:p w:rsidR="00E36D1C" w:rsidRPr="0099729E" w:rsidRDefault="00E36D1C" w:rsidP="0099729E">
      <w:r w:rsidRPr="0099729E">
        <w:t>Na poręczycieli proponuję:</w:t>
      </w:r>
    </w:p>
    <w:p w:rsidR="00783F83" w:rsidRPr="0099729E" w:rsidRDefault="00E36D1C" w:rsidP="0099729E">
      <w:pPr>
        <w:pStyle w:val="Akapitzlist"/>
        <w:numPr>
          <w:ilvl w:val="0"/>
          <w:numId w:val="2"/>
        </w:numPr>
        <w:ind w:left="284" w:hanging="284"/>
        <w:rPr>
          <w:sz w:val="14"/>
          <w:szCs w:val="14"/>
        </w:rPr>
      </w:pPr>
      <w:r w:rsidRPr="0099729E">
        <w:t>Pan/i/ ………………………………………</w:t>
      </w:r>
      <w:r w:rsidR="0022172B">
        <w:t>…..</w:t>
      </w:r>
      <w:r w:rsidRPr="0099729E">
        <w:t>.     zam.</w:t>
      </w:r>
      <w:r w:rsidR="00783F83" w:rsidRPr="0099729E">
        <w:t xml:space="preserve"> …………………………………………………………………</w:t>
      </w:r>
      <w:r w:rsidR="0022172B">
        <w:t>……….</w:t>
      </w:r>
      <w:r w:rsidR="00783F83">
        <w:rPr>
          <w:sz w:val="24"/>
          <w:szCs w:val="24"/>
        </w:rPr>
        <w:br/>
      </w:r>
      <w:r w:rsidR="00783F83" w:rsidRPr="0099729E">
        <w:rPr>
          <w:sz w:val="14"/>
          <w:szCs w:val="14"/>
        </w:rPr>
        <w:t xml:space="preserve">                                                                       </w:t>
      </w:r>
      <w:r w:rsidR="0099729E">
        <w:rPr>
          <w:sz w:val="14"/>
          <w:szCs w:val="14"/>
        </w:rPr>
        <w:t xml:space="preserve">                                                    </w:t>
      </w:r>
      <w:r w:rsidR="00783F83" w:rsidRPr="0099729E">
        <w:rPr>
          <w:sz w:val="14"/>
          <w:szCs w:val="14"/>
        </w:rPr>
        <w:t xml:space="preserve">               /dokładny adres/</w:t>
      </w:r>
      <w:r w:rsidR="00783F83">
        <w:rPr>
          <w:sz w:val="16"/>
          <w:szCs w:val="24"/>
        </w:rPr>
        <w:br/>
      </w:r>
      <w:r w:rsidR="00783F83" w:rsidRPr="0099729E">
        <w:t xml:space="preserve">………………………………………………….      </w:t>
      </w:r>
      <w:r w:rsidR="002D36FE">
        <w:t>n</w:t>
      </w:r>
      <w:r w:rsidR="00783F83" w:rsidRPr="0099729E">
        <w:t xml:space="preserve">r </w:t>
      </w:r>
      <w:proofErr w:type="spellStart"/>
      <w:r w:rsidR="00783F83" w:rsidRPr="0099729E">
        <w:t>dow</w:t>
      </w:r>
      <w:proofErr w:type="spellEnd"/>
      <w:r w:rsidR="00783F83" w:rsidRPr="0099729E">
        <w:t>. osobistego ……………………………………………</w:t>
      </w:r>
      <w:r w:rsidR="00783F83">
        <w:rPr>
          <w:sz w:val="24"/>
          <w:szCs w:val="24"/>
        </w:rPr>
        <w:br/>
      </w:r>
      <w:r w:rsidR="00783F83" w:rsidRPr="0099729E">
        <w:rPr>
          <w:sz w:val="14"/>
          <w:szCs w:val="14"/>
        </w:rPr>
        <w:t xml:space="preserve">             </w:t>
      </w:r>
      <w:r w:rsidR="0099729E">
        <w:rPr>
          <w:sz w:val="14"/>
          <w:szCs w:val="14"/>
        </w:rPr>
        <w:t xml:space="preserve">       </w:t>
      </w:r>
      <w:r w:rsidR="00783F83" w:rsidRPr="0099729E">
        <w:rPr>
          <w:sz w:val="14"/>
          <w:szCs w:val="14"/>
        </w:rPr>
        <w:t xml:space="preserve">        /miejsce pracy/</w:t>
      </w:r>
    </w:p>
    <w:p w:rsidR="00783F83" w:rsidRPr="0015082E" w:rsidRDefault="00783F83" w:rsidP="0022172B">
      <w:pPr>
        <w:pStyle w:val="Akapitzlist"/>
        <w:numPr>
          <w:ilvl w:val="0"/>
          <w:numId w:val="2"/>
        </w:numPr>
        <w:spacing w:after="0"/>
        <w:ind w:left="284" w:hanging="284"/>
        <w:rPr>
          <w:sz w:val="16"/>
          <w:szCs w:val="16"/>
        </w:rPr>
      </w:pPr>
      <w:r w:rsidRPr="0099729E">
        <w:t>Pan/i/ ………………………………………</w:t>
      </w:r>
      <w:r w:rsidR="0022172B">
        <w:t>…..</w:t>
      </w:r>
      <w:r w:rsidRPr="0099729E">
        <w:t>.     zam. …………………………………………………………………</w:t>
      </w:r>
      <w:r w:rsidR="0022172B">
        <w:t>………</w:t>
      </w:r>
      <w:r>
        <w:rPr>
          <w:sz w:val="24"/>
          <w:szCs w:val="24"/>
        </w:rPr>
        <w:br/>
      </w:r>
      <w:r w:rsidR="0099729E">
        <w:rPr>
          <w:sz w:val="14"/>
          <w:szCs w:val="14"/>
        </w:rPr>
        <w:t xml:space="preserve">                                                  </w:t>
      </w:r>
      <w:r w:rsidRPr="0099729E">
        <w:rPr>
          <w:sz w:val="14"/>
          <w:szCs w:val="14"/>
        </w:rPr>
        <w:t xml:space="preserve">                                                                                      /dokładny adres/</w:t>
      </w:r>
      <w:r w:rsidRPr="0099729E">
        <w:rPr>
          <w:sz w:val="14"/>
          <w:szCs w:val="14"/>
        </w:rPr>
        <w:br/>
      </w:r>
      <w:r w:rsidRPr="0099729E">
        <w:t xml:space="preserve">………………………………………………….      </w:t>
      </w:r>
      <w:r w:rsidR="002D36FE">
        <w:t>n</w:t>
      </w:r>
      <w:r w:rsidRPr="0099729E">
        <w:t xml:space="preserve">r </w:t>
      </w:r>
      <w:proofErr w:type="spellStart"/>
      <w:r w:rsidRPr="0099729E">
        <w:t>dow</w:t>
      </w:r>
      <w:proofErr w:type="spellEnd"/>
      <w:r w:rsidRPr="0099729E">
        <w:t>. osobistego ……………………………………………</w:t>
      </w:r>
      <w:r w:rsidRPr="0099729E">
        <w:br/>
      </w:r>
      <w:r w:rsidR="0099729E" w:rsidRPr="0015082E">
        <w:rPr>
          <w:sz w:val="16"/>
          <w:szCs w:val="16"/>
        </w:rPr>
        <w:t xml:space="preserve">    </w:t>
      </w:r>
      <w:r w:rsidRPr="0015082E">
        <w:rPr>
          <w:sz w:val="16"/>
          <w:szCs w:val="16"/>
        </w:rPr>
        <w:t xml:space="preserve">                     /miejsce pracy/</w:t>
      </w:r>
    </w:p>
    <w:p w:rsidR="00783F83" w:rsidRPr="0099729E" w:rsidRDefault="00783F83" w:rsidP="0022172B">
      <w:pPr>
        <w:spacing w:after="0"/>
      </w:pPr>
      <w:r w:rsidRPr="0015082E">
        <w:rPr>
          <w:sz w:val="16"/>
          <w:szCs w:val="16"/>
        </w:rPr>
        <w:t>W przypadku nie uregulowania we właściwym terminie pożyczki zaciągniętej przez w/w wyrażamy zgodę jako solidarnie odpowiedzialni na pokrycie należnej kwoty wraz z odsetkami z naszych wynagrodzeń</w:t>
      </w:r>
      <w:r w:rsidRPr="0099729E">
        <w:t>.</w:t>
      </w:r>
    </w:p>
    <w:p w:rsidR="00783F83" w:rsidRDefault="00783F83" w:rsidP="00395AB9">
      <w:pPr>
        <w:spacing w:after="120"/>
        <w:ind w:left="284" w:hanging="284"/>
        <w:rPr>
          <w:sz w:val="16"/>
          <w:szCs w:val="16"/>
        </w:rPr>
      </w:pPr>
      <w:r w:rsidRPr="0099729E">
        <w:t>………………………………………</w:t>
      </w:r>
      <w:r w:rsidRPr="0099729E">
        <w:tab/>
      </w:r>
      <w:r w:rsidRPr="0099729E">
        <w:tab/>
      </w:r>
      <w:r w:rsidRPr="0099729E">
        <w:tab/>
      </w:r>
      <w:r w:rsidR="0099729E">
        <w:t xml:space="preserve">            </w:t>
      </w:r>
      <w:r w:rsidRPr="0099729E">
        <w:t>……………………………………………..</w:t>
      </w:r>
      <w:r>
        <w:rPr>
          <w:sz w:val="24"/>
          <w:szCs w:val="24"/>
        </w:rPr>
        <w:br/>
      </w:r>
      <w:r w:rsidRPr="0099729E">
        <w:rPr>
          <w:sz w:val="14"/>
          <w:szCs w:val="14"/>
        </w:rPr>
        <w:t>/pieczęć zakładu pracy/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99729E">
        <w:rPr>
          <w:sz w:val="14"/>
          <w:szCs w:val="14"/>
        </w:rPr>
        <w:t xml:space="preserve"> /podpis Osoby Pełniącej Funkcje Wójta/</w:t>
      </w:r>
      <w:r>
        <w:rPr>
          <w:sz w:val="16"/>
          <w:szCs w:val="16"/>
        </w:rPr>
        <w:t xml:space="preserve"> </w:t>
      </w:r>
    </w:p>
    <w:p w:rsidR="00783F83" w:rsidRPr="0099729E" w:rsidRDefault="00783F83" w:rsidP="00395AB9">
      <w:pPr>
        <w:pStyle w:val="Akapitzlist"/>
        <w:numPr>
          <w:ilvl w:val="0"/>
          <w:numId w:val="4"/>
        </w:numPr>
        <w:spacing w:after="120"/>
        <w:ind w:left="284" w:hanging="284"/>
        <w:rPr>
          <w:sz w:val="24"/>
          <w:szCs w:val="24"/>
        </w:rPr>
      </w:pPr>
      <w:r>
        <w:rPr>
          <w:sz w:val="24"/>
          <w:szCs w:val="24"/>
        </w:rPr>
        <w:t>………………………………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……………………………………………..</w:t>
      </w:r>
      <w:r>
        <w:rPr>
          <w:sz w:val="24"/>
          <w:szCs w:val="24"/>
        </w:rPr>
        <w:br/>
      </w:r>
      <w:r w:rsidRPr="0099729E">
        <w:rPr>
          <w:sz w:val="14"/>
          <w:szCs w:val="14"/>
        </w:rPr>
        <w:t xml:space="preserve"> /podpis poręczyciela/</w:t>
      </w:r>
      <w:r w:rsidRPr="0099729E">
        <w:rPr>
          <w:sz w:val="14"/>
          <w:szCs w:val="14"/>
        </w:rPr>
        <w:tab/>
      </w:r>
      <w:r w:rsidRPr="0099729E">
        <w:rPr>
          <w:sz w:val="14"/>
          <w:szCs w:val="14"/>
        </w:rPr>
        <w:tab/>
      </w:r>
      <w:r w:rsidRPr="0099729E">
        <w:rPr>
          <w:sz w:val="14"/>
          <w:szCs w:val="14"/>
        </w:rPr>
        <w:tab/>
      </w:r>
      <w:r w:rsidRPr="0099729E">
        <w:rPr>
          <w:sz w:val="14"/>
          <w:szCs w:val="14"/>
        </w:rPr>
        <w:tab/>
      </w:r>
      <w:r w:rsidR="0099729E" w:rsidRPr="0099729E">
        <w:rPr>
          <w:sz w:val="14"/>
          <w:szCs w:val="14"/>
        </w:rPr>
        <w:t xml:space="preserve">  </w:t>
      </w:r>
      <w:r w:rsidR="0099729E" w:rsidRPr="0099729E">
        <w:rPr>
          <w:sz w:val="14"/>
          <w:szCs w:val="14"/>
        </w:rPr>
        <w:tab/>
        <w:t>/podpis pracownika /</w:t>
      </w:r>
    </w:p>
    <w:p w:rsidR="0099729E" w:rsidRPr="0099729E" w:rsidRDefault="0099729E" w:rsidP="00395AB9">
      <w:pPr>
        <w:pStyle w:val="Akapitzlist"/>
        <w:numPr>
          <w:ilvl w:val="0"/>
          <w:numId w:val="4"/>
        </w:numPr>
        <w:spacing w:after="120"/>
        <w:ind w:left="284" w:hanging="284"/>
        <w:rPr>
          <w:sz w:val="24"/>
          <w:szCs w:val="24"/>
        </w:rPr>
      </w:pPr>
      <w:r>
        <w:rPr>
          <w:sz w:val="24"/>
          <w:szCs w:val="16"/>
        </w:rPr>
        <w:t>……………………………..</w:t>
      </w:r>
      <w:r>
        <w:rPr>
          <w:sz w:val="24"/>
          <w:szCs w:val="16"/>
        </w:rPr>
        <w:tab/>
      </w:r>
      <w:r>
        <w:rPr>
          <w:sz w:val="24"/>
          <w:szCs w:val="16"/>
        </w:rPr>
        <w:tab/>
      </w:r>
      <w:r>
        <w:rPr>
          <w:sz w:val="24"/>
          <w:szCs w:val="16"/>
        </w:rPr>
        <w:tab/>
      </w:r>
      <w:r>
        <w:rPr>
          <w:sz w:val="24"/>
          <w:szCs w:val="16"/>
        </w:rPr>
        <w:br/>
      </w:r>
      <w:r w:rsidRPr="00395AB9">
        <w:rPr>
          <w:sz w:val="14"/>
          <w:szCs w:val="14"/>
        </w:rPr>
        <w:t>/podpis poręczyciela/</w:t>
      </w:r>
    </w:p>
    <w:p w:rsidR="00783F83" w:rsidRPr="003232DD" w:rsidRDefault="0099729E" w:rsidP="003232DD">
      <w:pPr>
        <w:pStyle w:val="Akapitzlist"/>
        <w:numPr>
          <w:ilvl w:val="0"/>
          <w:numId w:val="4"/>
        </w:numPr>
        <w:spacing w:after="120"/>
        <w:ind w:left="284" w:hanging="284"/>
        <w:rPr>
          <w:sz w:val="24"/>
          <w:szCs w:val="24"/>
        </w:rPr>
      </w:pPr>
      <w:r>
        <w:rPr>
          <w:sz w:val="24"/>
          <w:szCs w:val="16"/>
        </w:rPr>
        <w:t>……………………………..</w:t>
      </w:r>
      <w:r>
        <w:rPr>
          <w:sz w:val="24"/>
          <w:szCs w:val="16"/>
        </w:rPr>
        <w:br/>
      </w:r>
      <w:r w:rsidRPr="00395AB9">
        <w:rPr>
          <w:sz w:val="14"/>
          <w:szCs w:val="14"/>
        </w:rPr>
        <w:t>/podpis pożyczkobiorcy/</w:t>
      </w:r>
    </w:p>
    <w:sectPr w:rsidR="00783F83" w:rsidRPr="003232DD" w:rsidSect="00935B2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3C6094"/>
    <w:multiLevelType w:val="hybridMultilevel"/>
    <w:tmpl w:val="1DF8316C"/>
    <w:lvl w:ilvl="0" w:tplc="4E06B22E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">
    <w:nsid w:val="4DB8562A"/>
    <w:multiLevelType w:val="hybridMultilevel"/>
    <w:tmpl w:val="AA18CC52"/>
    <w:lvl w:ilvl="0" w:tplc="4E06B22E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2">
    <w:nsid w:val="60340568"/>
    <w:multiLevelType w:val="hybridMultilevel"/>
    <w:tmpl w:val="4B28B76C"/>
    <w:lvl w:ilvl="0" w:tplc="0415000F">
      <w:start w:val="1"/>
      <w:numFmt w:val="decimal"/>
      <w:lvlText w:val="%1.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3">
    <w:nsid w:val="7DC66892"/>
    <w:multiLevelType w:val="hybridMultilevel"/>
    <w:tmpl w:val="EEACE0F2"/>
    <w:lvl w:ilvl="0" w:tplc="4E06B22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35" w:hanging="360"/>
      </w:pPr>
    </w:lvl>
    <w:lvl w:ilvl="2" w:tplc="0415001B" w:tentative="1">
      <w:start w:val="1"/>
      <w:numFmt w:val="lowerRoman"/>
      <w:lvlText w:val="%3."/>
      <w:lvlJc w:val="right"/>
      <w:pPr>
        <w:ind w:left="1755" w:hanging="180"/>
      </w:pPr>
    </w:lvl>
    <w:lvl w:ilvl="3" w:tplc="0415000F" w:tentative="1">
      <w:start w:val="1"/>
      <w:numFmt w:val="decimal"/>
      <w:lvlText w:val="%4."/>
      <w:lvlJc w:val="left"/>
      <w:pPr>
        <w:ind w:left="2475" w:hanging="360"/>
      </w:pPr>
    </w:lvl>
    <w:lvl w:ilvl="4" w:tplc="04150019" w:tentative="1">
      <w:start w:val="1"/>
      <w:numFmt w:val="lowerLetter"/>
      <w:lvlText w:val="%5."/>
      <w:lvlJc w:val="left"/>
      <w:pPr>
        <w:ind w:left="3195" w:hanging="360"/>
      </w:pPr>
    </w:lvl>
    <w:lvl w:ilvl="5" w:tplc="0415001B" w:tentative="1">
      <w:start w:val="1"/>
      <w:numFmt w:val="lowerRoman"/>
      <w:lvlText w:val="%6."/>
      <w:lvlJc w:val="right"/>
      <w:pPr>
        <w:ind w:left="3915" w:hanging="180"/>
      </w:pPr>
    </w:lvl>
    <w:lvl w:ilvl="6" w:tplc="0415000F" w:tentative="1">
      <w:start w:val="1"/>
      <w:numFmt w:val="decimal"/>
      <w:lvlText w:val="%7."/>
      <w:lvlJc w:val="left"/>
      <w:pPr>
        <w:ind w:left="4635" w:hanging="360"/>
      </w:pPr>
    </w:lvl>
    <w:lvl w:ilvl="7" w:tplc="04150019" w:tentative="1">
      <w:start w:val="1"/>
      <w:numFmt w:val="lowerLetter"/>
      <w:lvlText w:val="%8."/>
      <w:lvlJc w:val="left"/>
      <w:pPr>
        <w:ind w:left="5355" w:hanging="360"/>
      </w:pPr>
    </w:lvl>
    <w:lvl w:ilvl="8" w:tplc="0415001B" w:tentative="1">
      <w:start w:val="1"/>
      <w:numFmt w:val="lowerRoman"/>
      <w:lvlText w:val="%9."/>
      <w:lvlJc w:val="right"/>
      <w:pPr>
        <w:ind w:left="6075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480B"/>
    <w:rsid w:val="0015082E"/>
    <w:rsid w:val="0022172B"/>
    <w:rsid w:val="002D36FE"/>
    <w:rsid w:val="003232DD"/>
    <w:rsid w:val="00395AB9"/>
    <w:rsid w:val="003B09DA"/>
    <w:rsid w:val="004A40E9"/>
    <w:rsid w:val="0058480B"/>
    <w:rsid w:val="00612888"/>
    <w:rsid w:val="00783F83"/>
    <w:rsid w:val="00935B23"/>
    <w:rsid w:val="0099729E"/>
    <w:rsid w:val="00BC4A22"/>
    <w:rsid w:val="00E36D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8480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8480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D905F7-3FF5-4AEB-B537-90E3DEABD8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406</Words>
  <Characters>2440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1</dc:creator>
  <cp:lastModifiedBy>AS1</cp:lastModifiedBy>
  <cp:revision>4</cp:revision>
  <cp:lastPrinted>2013-05-06T10:24:00Z</cp:lastPrinted>
  <dcterms:created xsi:type="dcterms:W3CDTF">2013-05-06T10:09:00Z</dcterms:created>
  <dcterms:modified xsi:type="dcterms:W3CDTF">2013-05-06T10:24:00Z</dcterms:modified>
</cp:coreProperties>
</file>